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8A6C" w14:textId="77777777" w:rsidR="00C55967" w:rsidRDefault="00E116B3" w:rsidP="00EE251E">
      <w:pPr>
        <w:ind w:left="4320"/>
        <w:jc w:val="both"/>
        <w:rPr>
          <w:sz w:val="22"/>
          <w:szCs w:val="22"/>
        </w:rPr>
      </w:pPr>
      <w:r>
        <w:rPr>
          <w:sz w:val="22"/>
          <w:szCs w:val="22"/>
        </w:rPr>
        <w:t xml:space="preserve">    Šilutės rajono savivaldybės vaikų vasaros</w:t>
      </w:r>
    </w:p>
    <w:p w14:paraId="79C5259A" w14:textId="3F6F06A1" w:rsidR="00C55967" w:rsidRDefault="00E116B3" w:rsidP="00EE251E">
      <w:pPr>
        <w:rPr>
          <w:sz w:val="22"/>
          <w:szCs w:val="22"/>
        </w:rPr>
      </w:pPr>
      <w:r>
        <w:rPr>
          <w:sz w:val="22"/>
          <w:szCs w:val="22"/>
        </w:rPr>
        <w:t xml:space="preserve">    </w:t>
      </w:r>
      <w:r>
        <w:rPr>
          <w:sz w:val="22"/>
          <w:szCs w:val="22"/>
        </w:rPr>
        <w:tab/>
      </w:r>
      <w:r>
        <w:rPr>
          <w:sz w:val="22"/>
          <w:szCs w:val="22"/>
        </w:rPr>
        <w:tab/>
      </w:r>
      <w:r>
        <w:rPr>
          <w:sz w:val="22"/>
          <w:szCs w:val="22"/>
        </w:rPr>
        <w:tab/>
        <w:t xml:space="preserve">            poilsio programų </w:t>
      </w:r>
      <w:r w:rsidR="00644FAA">
        <w:rPr>
          <w:sz w:val="22"/>
          <w:szCs w:val="22"/>
        </w:rPr>
        <w:t xml:space="preserve">konkurso </w:t>
      </w:r>
      <w:r>
        <w:rPr>
          <w:sz w:val="22"/>
          <w:szCs w:val="22"/>
        </w:rPr>
        <w:t xml:space="preserve">tvarkos aprašo </w:t>
      </w:r>
    </w:p>
    <w:p w14:paraId="1B407304" w14:textId="33C86951" w:rsidR="00C55967" w:rsidRDefault="00E116B3" w:rsidP="00EE251E">
      <w:pPr>
        <w:rPr>
          <w:sz w:val="22"/>
          <w:szCs w:val="22"/>
        </w:rPr>
      </w:pPr>
      <w:r>
        <w:rPr>
          <w:sz w:val="22"/>
          <w:szCs w:val="22"/>
        </w:rPr>
        <w:tab/>
      </w:r>
      <w:r>
        <w:rPr>
          <w:sz w:val="22"/>
          <w:szCs w:val="22"/>
        </w:rPr>
        <w:tab/>
      </w:r>
      <w:r>
        <w:rPr>
          <w:sz w:val="22"/>
          <w:szCs w:val="22"/>
        </w:rPr>
        <w:tab/>
        <w:t xml:space="preserve">           </w:t>
      </w:r>
      <w:r w:rsidR="00644FAA">
        <w:rPr>
          <w:sz w:val="22"/>
          <w:szCs w:val="22"/>
        </w:rPr>
        <w:t xml:space="preserve"> 5</w:t>
      </w:r>
      <w:r>
        <w:rPr>
          <w:sz w:val="22"/>
          <w:szCs w:val="22"/>
        </w:rPr>
        <w:t xml:space="preserve"> priedas</w:t>
      </w:r>
    </w:p>
    <w:p w14:paraId="128933DA" w14:textId="77777777" w:rsidR="00C55967" w:rsidRPr="00FC1977" w:rsidRDefault="00C55967" w:rsidP="00EE251E">
      <w:pPr>
        <w:rPr>
          <w:b/>
          <w:bCs/>
        </w:rPr>
      </w:pPr>
    </w:p>
    <w:p w14:paraId="5C6480B4" w14:textId="72DCE2BB" w:rsidR="00644FAA" w:rsidRPr="00FC1977" w:rsidRDefault="00E116B3" w:rsidP="00EE251E">
      <w:pPr>
        <w:jc w:val="center"/>
        <w:rPr>
          <w:b/>
        </w:rPr>
      </w:pPr>
      <w:r w:rsidRPr="00FC1977">
        <w:rPr>
          <w:b/>
        </w:rPr>
        <w:t>VAIKŲ VASAROS POILSIO PROGRAM</w:t>
      </w:r>
      <w:r w:rsidR="00644FAA" w:rsidRPr="00FC1977">
        <w:rPr>
          <w:b/>
        </w:rPr>
        <w:t xml:space="preserve">OS </w:t>
      </w:r>
      <w:r w:rsidRPr="00FC1977">
        <w:rPr>
          <w:b/>
        </w:rPr>
        <w:t xml:space="preserve">FINANSAVIMO </w:t>
      </w:r>
    </w:p>
    <w:p w14:paraId="3496EC0A" w14:textId="5BAB7997" w:rsidR="00C55967" w:rsidRPr="00FC1977" w:rsidRDefault="00E116B3" w:rsidP="00EE251E">
      <w:pPr>
        <w:jc w:val="center"/>
      </w:pPr>
      <w:r w:rsidRPr="00FC1977">
        <w:rPr>
          <w:b/>
        </w:rPr>
        <w:t>SUTARTIS</w:t>
      </w:r>
    </w:p>
    <w:p w14:paraId="1CEA1E2A" w14:textId="77777777" w:rsidR="00C55967" w:rsidRPr="00FC1977" w:rsidRDefault="00C55967" w:rsidP="00EE251E">
      <w:pPr>
        <w:jc w:val="center"/>
        <w:rPr>
          <w:b/>
          <w:bCs/>
        </w:rPr>
      </w:pPr>
    </w:p>
    <w:p w14:paraId="7830159A" w14:textId="77777777" w:rsidR="00FC1977" w:rsidRPr="00490B5D" w:rsidRDefault="00FC1977" w:rsidP="00EE251E">
      <w:pPr>
        <w:widowControl w:val="0"/>
        <w:jc w:val="center"/>
        <w:rPr>
          <w:color w:val="000000"/>
        </w:rPr>
      </w:pPr>
      <w:r w:rsidRPr="00490B5D">
        <w:rPr>
          <w:color w:val="000000"/>
        </w:rPr>
        <w:t>202</w:t>
      </w:r>
      <w:r>
        <w:rPr>
          <w:color w:val="000000"/>
        </w:rPr>
        <w:t>4</w:t>
      </w:r>
      <w:r w:rsidRPr="00490B5D">
        <w:rPr>
          <w:color w:val="000000"/>
        </w:rPr>
        <w:t xml:space="preserve"> m.</w:t>
      </w:r>
      <w:r>
        <w:rPr>
          <w:color w:val="000000"/>
        </w:rPr>
        <w:t xml:space="preserve">    </w:t>
      </w:r>
      <w:r w:rsidRPr="00490B5D">
        <w:rPr>
          <w:color w:val="000000"/>
        </w:rPr>
        <w:t xml:space="preserve">d. Nr. </w:t>
      </w:r>
    </w:p>
    <w:p w14:paraId="35A8B932" w14:textId="70D0261A" w:rsidR="00C55967" w:rsidRPr="00FC1977" w:rsidRDefault="00E116B3" w:rsidP="00EE251E">
      <w:pPr>
        <w:jc w:val="center"/>
      </w:pPr>
      <w:r w:rsidRPr="00FC1977">
        <w:t>Šilutė</w:t>
      </w:r>
    </w:p>
    <w:p w14:paraId="24D5867C" w14:textId="77777777" w:rsidR="00C55967" w:rsidRPr="00FC1977" w:rsidRDefault="00C55967" w:rsidP="00EE251E"/>
    <w:p w14:paraId="2E951C4A" w14:textId="77777777" w:rsidR="00C55967" w:rsidRPr="00FC1977" w:rsidRDefault="00E116B3" w:rsidP="00EE251E">
      <w:pPr>
        <w:jc w:val="center"/>
      </w:pPr>
      <w:r w:rsidRPr="00FC1977">
        <w:rPr>
          <w:b/>
        </w:rPr>
        <w:t>I. SUTARTIES ŠALYS</w:t>
      </w:r>
    </w:p>
    <w:p w14:paraId="296B032C" w14:textId="77777777" w:rsidR="00C55967" w:rsidRPr="00FC1977" w:rsidRDefault="00C55967" w:rsidP="00EE251E">
      <w:pPr>
        <w:rPr>
          <w:b/>
        </w:rPr>
      </w:pPr>
    </w:p>
    <w:p w14:paraId="5787E659" w14:textId="2442F613" w:rsidR="0041194D" w:rsidRPr="00FC1977" w:rsidRDefault="00E116B3" w:rsidP="00EE251E">
      <w:pPr>
        <w:ind w:firstLine="720"/>
        <w:jc w:val="both"/>
      </w:pPr>
      <w:r w:rsidRPr="00FC1977">
        <w:t xml:space="preserve">Šilutės rajono savivaldybė (toliau sutartyje – Užsakovas), atstovaujama </w:t>
      </w:r>
      <w:r w:rsidR="00BA2CA1">
        <w:t>A</w:t>
      </w:r>
      <w:r w:rsidR="00EE251E">
        <w:t xml:space="preserve">dministracijos direktoriaus </w:t>
      </w:r>
      <w:r w:rsidR="00FC1977">
        <w:t>__________________________</w:t>
      </w:r>
      <w:r w:rsidRPr="00FC1977">
        <w:t xml:space="preserve">, veikiančio pagal </w:t>
      </w:r>
      <w:r w:rsidR="00EE251E" w:rsidRPr="00F13224">
        <w:rPr>
          <w:bCs/>
          <w:sz w:val="22"/>
          <w:szCs w:val="22"/>
        </w:rPr>
        <w:t>Šilutės rajono  savivaldybės administracijos nuostatus</w:t>
      </w:r>
      <w:r w:rsidR="00EE251E">
        <w:t>,</w:t>
      </w:r>
      <w:r w:rsidRPr="00FC1977">
        <w:t xml:space="preserve"> ir  </w:t>
      </w:r>
      <w:r w:rsidR="00FC1977">
        <w:t>_________________________________</w:t>
      </w:r>
      <w:r w:rsidR="00CB7287" w:rsidRPr="00FC1977">
        <w:t xml:space="preserve"> </w:t>
      </w:r>
      <w:r w:rsidR="001172F8" w:rsidRPr="00FC1977">
        <w:t xml:space="preserve">(toliau sutartyje – Vykdytojas), atstovaujama </w:t>
      </w:r>
      <w:r w:rsidR="00FC1977">
        <w:t>_______________________________</w:t>
      </w:r>
      <w:r w:rsidR="00D56C4C" w:rsidRPr="00FC1977">
        <w:t xml:space="preserve"> </w:t>
      </w:r>
      <w:r w:rsidR="0092609C" w:rsidRPr="00FC1977">
        <w:t xml:space="preserve"> </w:t>
      </w:r>
      <w:r w:rsidR="009A5EC5" w:rsidRPr="00FC1977">
        <w:t xml:space="preserve"> </w:t>
      </w:r>
      <w:r w:rsidR="002209ED" w:rsidRPr="00FC1977">
        <w:t>(toliau vadinama – Šalimis)</w:t>
      </w:r>
      <w:r w:rsidR="0056698E" w:rsidRPr="00FC1977">
        <w:t xml:space="preserve">, </w:t>
      </w:r>
      <w:r w:rsidRPr="00FC1977">
        <w:t xml:space="preserve">sudaro šią vaikų vasaros poilsio programos finansavimo sutartį. </w:t>
      </w:r>
    </w:p>
    <w:p w14:paraId="165EA26A" w14:textId="77777777" w:rsidR="00C55967" w:rsidRPr="00FC1977" w:rsidRDefault="00C55967" w:rsidP="00EE251E">
      <w:pPr>
        <w:rPr>
          <w:b/>
        </w:rPr>
      </w:pPr>
    </w:p>
    <w:p w14:paraId="47897E12" w14:textId="77777777" w:rsidR="00C55967" w:rsidRPr="00FC1977" w:rsidRDefault="00E116B3" w:rsidP="00EE251E">
      <w:pPr>
        <w:jc w:val="center"/>
      </w:pPr>
      <w:r w:rsidRPr="00FC1977">
        <w:rPr>
          <w:b/>
        </w:rPr>
        <w:t>II. SUTARTIES OBJEKTAS</w:t>
      </w:r>
    </w:p>
    <w:p w14:paraId="00B64FE9" w14:textId="77777777" w:rsidR="00C55967" w:rsidRPr="00FC1977" w:rsidRDefault="00C55967" w:rsidP="00EE251E">
      <w:pPr>
        <w:rPr>
          <w:b/>
          <w:bCs/>
        </w:rPr>
      </w:pPr>
    </w:p>
    <w:p w14:paraId="40695BED" w14:textId="711FA882" w:rsidR="00FC1977" w:rsidRPr="00266AEB" w:rsidRDefault="00FC1977" w:rsidP="001B0F67">
      <w:pPr>
        <w:pStyle w:val="Pagrindiniotekstotrauka3"/>
        <w:spacing w:after="0"/>
        <w:ind w:left="0" w:right="98" w:firstLine="709"/>
        <w:jc w:val="both"/>
        <w:rPr>
          <w:sz w:val="24"/>
          <w:szCs w:val="24"/>
          <w:lang w:val="lt-LT"/>
        </w:rPr>
      </w:pPr>
      <w:r w:rsidRPr="00266AEB">
        <w:rPr>
          <w:sz w:val="24"/>
          <w:szCs w:val="24"/>
          <w:lang w:val="lt-LT"/>
        </w:rPr>
        <w:t xml:space="preserve">Šios sutarties objektas </w:t>
      </w:r>
      <w:r w:rsidRPr="00912BC7">
        <w:rPr>
          <w:sz w:val="24"/>
          <w:szCs w:val="24"/>
          <w:lang w:val="lt-LT"/>
        </w:rPr>
        <w:t xml:space="preserve">yra Administracijos </w:t>
      </w:r>
      <w:r w:rsidRPr="00266AEB">
        <w:rPr>
          <w:sz w:val="24"/>
          <w:szCs w:val="24"/>
          <w:lang w:val="lt-LT"/>
        </w:rPr>
        <w:t>direktoriau</w:t>
      </w:r>
      <w:r>
        <w:rPr>
          <w:sz w:val="24"/>
          <w:szCs w:val="24"/>
          <w:lang w:val="lt-LT"/>
        </w:rPr>
        <w:t>s</w:t>
      </w:r>
      <w:r w:rsidRPr="00266AEB">
        <w:rPr>
          <w:sz w:val="24"/>
          <w:szCs w:val="24"/>
          <w:lang w:val="lt-LT"/>
        </w:rPr>
        <w:t xml:space="preserve"> </w:t>
      </w:r>
      <w:r w:rsidR="00EE251E" w:rsidRPr="00EE251E">
        <w:rPr>
          <w:sz w:val="24"/>
          <w:szCs w:val="24"/>
        </w:rPr>
        <w:t>(toliau – Direktorius)</w:t>
      </w:r>
      <w:r w:rsidRPr="00266AEB">
        <w:rPr>
          <w:sz w:val="24"/>
          <w:szCs w:val="24"/>
          <w:lang w:val="lt-LT"/>
        </w:rPr>
        <w:t xml:space="preserve"> 20__  m. _________________ d. įsakymu Nr. _______ skirtos lėšos Vaikų vasaros poilsio programos </w:t>
      </w:r>
      <w:r w:rsidR="00BA2CA1">
        <w:rPr>
          <w:sz w:val="24"/>
          <w:szCs w:val="24"/>
          <w:lang w:val="lt-LT"/>
        </w:rPr>
        <w:t xml:space="preserve">           </w:t>
      </w:r>
      <w:r w:rsidRPr="00266AEB">
        <w:rPr>
          <w:sz w:val="24"/>
          <w:szCs w:val="24"/>
          <w:lang w:val="lt-LT"/>
        </w:rPr>
        <w:t xml:space="preserve">(toliau – Programa) </w:t>
      </w:r>
      <w:r w:rsidR="00EE251E">
        <w:rPr>
          <w:sz w:val="24"/>
          <w:szCs w:val="24"/>
          <w:lang w:val="lt-LT"/>
        </w:rPr>
        <w:t>____________________________________________________</w:t>
      </w:r>
      <w:r w:rsidRPr="00266AEB">
        <w:rPr>
          <w:sz w:val="24"/>
          <w:szCs w:val="24"/>
          <w:lang w:val="lt-LT"/>
        </w:rPr>
        <w:t xml:space="preserve"> </w:t>
      </w:r>
      <w:r w:rsidR="00BA2CA1">
        <w:rPr>
          <w:sz w:val="24"/>
          <w:szCs w:val="24"/>
          <w:lang w:val="lt-LT"/>
        </w:rPr>
        <w:t xml:space="preserve">                           </w:t>
      </w:r>
      <w:r w:rsidRPr="00266AEB">
        <w:rPr>
          <w:sz w:val="24"/>
          <w:szCs w:val="24"/>
          <w:lang w:val="lt-LT"/>
        </w:rPr>
        <w:t>įgyvendinimui.</w:t>
      </w:r>
      <w:r w:rsidR="0033667C" w:rsidRPr="0033667C">
        <w:rPr>
          <w:sz w:val="18"/>
          <w:szCs w:val="18"/>
          <w:lang w:val="lt-LT"/>
        </w:rPr>
        <w:t xml:space="preserve"> </w:t>
      </w:r>
      <w:r w:rsidR="0033667C">
        <w:rPr>
          <w:sz w:val="18"/>
          <w:szCs w:val="18"/>
          <w:lang w:val="lt-LT"/>
        </w:rPr>
        <w:t xml:space="preserve">     </w:t>
      </w:r>
      <w:r w:rsidR="0033667C" w:rsidRPr="00266AEB">
        <w:rPr>
          <w:sz w:val="18"/>
          <w:szCs w:val="18"/>
          <w:lang w:val="lt-LT"/>
        </w:rPr>
        <w:t>(programos pavadinimas)</w:t>
      </w:r>
    </w:p>
    <w:p w14:paraId="241831A5" w14:textId="0802B828" w:rsidR="00C55967" w:rsidRPr="00FC1977" w:rsidRDefault="00FC1977" w:rsidP="0033667C">
      <w:pPr>
        <w:pStyle w:val="Pagrindiniotekstotrauka3"/>
        <w:spacing w:after="0"/>
        <w:ind w:left="0" w:right="98"/>
        <w:rPr>
          <w:sz w:val="24"/>
          <w:szCs w:val="24"/>
        </w:rPr>
      </w:pPr>
      <w:r>
        <w:rPr>
          <w:sz w:val="22"/>
          <w:szCs w:val="22"/>
          <w:lang w:val="lt-LT"/>
        </w:rPr>
        <w:t xml:space="preserve">                  </w:t>
      </w:r>
      <w:r w:rsidRPr="00266AEB">
        <w:rPr>
          <w:sz w:val="22"/>
          <w:szCs w:val="22"/>
          <w:lang w:val="lt-LT"/>
        </w:rPr>
        <w:t xml:space="preserve">  </w:t>
      </w:r>
    </w:p>
    <w:p w14:paraId="4F355457" w14:textId="77777777" w:rsidR="00C55967" w:rsidRPr="00FC1977" w:rsidRDefault="00E116B3" w:rsidP="00EE251E">
      <w:pPr>
        <w:jc w:val="center"/>
      </w:pPr>
      <w:r w:rsidRPr="00FC1977">
        <w:rPr>
          <w:b/>
        </w:rPr>
        <w:t xml:space="preserve">III. ŠALIŲ ĮSIPAREIGOJIMAI IR TEISĖS </w:t>
      </w:r>
    </w:p>
    <w:p w14:paraId="4BF17FCC" w14:textId="77777777" w:rsidR="00C55967" w:rsidRPr="00FC1977" w:rsidRDefault="00C55967" w:rsidP="00EE251E">
      <w:pPr>
        <w:jc w:val="center"/>
        <w:rPr>
          <w:b/>
        </w:rPr>
      </w:pPr>
    </w:p>
    <w:p w14:paraId="0AC0880F" w14:textId="74ACB96E" w:rsidR="00C55967" w:rsidRPr="00DB2919" w:rsidRDefault="00E116B3" w:rsidP="00DB2919">
      <w:pPr>
        <w:pStyle w:val="Sraopastraipa"/>
        <w:numPr>
          <w:ilvl w:val="0"/>
          <w:numId w:val="10"/>
        </w:numPr>
        <w:ind w:left="993" w:hanging="284"/>
        <w:jc w:val="both"/>
      </w:pPr>
      <w:r w:rsidRPr="00DB2919">
        <w:rPr>
          <w:b/>
        </w:rPr>
        <w:t>Užsakovas įsipareigoja:</w:t>
      </w:r>
    </w:p>
    <w:p w14:paraId="6E82AB38" w14:textId="69A52460" w:rsidR="00FC1977" w:rsidRDefault="00E116B3" w:rsidP="00DB2919">
      <w:pPr>
        <w:pStyle w:val="Sraopastraipa"/>
        <w:numPr>
          <w:ilvl w:val="1"/>
          <w:numId w:val="10"/>
        </w:numPr>
        <w:tabs>
          <w:tab w:val="left" w:pos="1134"/>
        </w:tabs>
        <w:ind w:left="709" w:firstLine="0"/>
        <w:jc w:val="both"/>
      </w:pPr>
      <w:r w:rsidRPr="00FC1977">
        <w:t xml:space="preserve">skirti Vykdytojui šios sutarties antrame skyriuje nurodytai veiklai vykdyti </w:t>
      </w:r>
      <w:r w:rsidR="00FC1977">
        <w:t>________________________________</w:t>
      </w:r>
      <w:r w:rsidR="000E1058" w:rsidRPr="00FC1977">
        <w:t xml:space="preserve"> </w:t>
      </w:r>
      <w:r w:rsidR="001172F8" w:rsidRPr="00FC1977">
        <w:t>eurų</w:t>
      </w:r>
      <w:r w:rsidR="00FC1977" w:rsidRPr="00FC1977">
        <w:t xml:space="preserve"> </w:t>
      </w:r>
      <w:r w:rsidR="00FC1977" w:rsidRPr="00266AEB">
        <w:t>pagal sąmatą, pridėtą prie šios sutarties</w:t>
      </w:r>
      <w:r w:rsidR="000E1058" w:rsidRPr="00FC1977">
        <w:t>;</w:t>
      </w:r>
    </w:p>
    <w:p w14:paraId="79970FB8" w14:textId="5F8289D5" w:rsidR="00DB2919" w:rsidRPr="00DB2919" w:rsidRDefault="00FC1977" w:rsidP="00DB2919">
      <w:pPr>
        <w:tabs>
          <w:tab w:val="left" w:pos="1560"/>
        </w:tabs>
        <w:ind w:firstLine="720"/>
        <w:jc w:val="both"/>
        <w:rPr>
          <w:sz w:val="20"/>
          <w:szCs w:val="20"/>
        </w:rPr>
      </w:pPr>
      <w:r w:rsidRPr="00FC1977">
        <w:rPr>
          <w:sz w:val="20"/>
          <w:szCs w:val="20"/>
        </w:rPr>
        <w:t>(</w:t>
      </w:r>
      <w:r>
        <w:rPr>
          <w:sz w:val="20"/>
          <w:szCs w:val="20"/>
        </w:rPr>
        <w:t>suma</w:t>
      </w:r>
      <w:r w:rsidRPr="00FC1977">
        <w:rPr>
          <w:sz w:val="20"/>
          <w:szCs w:val="20"/>
        </w:rPr>
        <w:t xml:space="preserve"> skaičiais ir žodžiais)</w:t>
      </w:r>
      <w:r w:rsidR="001172F8" w:rsidRPr="00FC1977">
        <w:rPr>
          <w:sz w:val="20"/>
          <w:szCs w:val="20"/>
        </w:rPr>
        <w:t xml:space="preserve"> </w:t>
      </w:r>
    </w:p>
    <w:p w14:paraId="358D22BA" w14:textId="77777777" w:rsidR="00C55967" w:rsidRPr="00FC1977" w:rsidRDefault="00E116B3" w:rsidP="00EE251E">
      <w:pPr>
        <w:ind w:firstLine="720"/>
        <w:jc w:val="both"/>
      </w:pPr>
      <w:r w:rsidRPr="00FC1977">
        <w:t xml:space="preserve">1.2. skirti lėšas socialiai remtinų mokinių </w:t>
      </w:r>
      <w:r w:rsidRPr="00FC1977">
        <w:rPr>
          <w:color w:val="000000"/>
        </w:rPr>
        <w:t>maitinimui;</w:t>
      </w:r>
    </w:p>
    <w:p w14:paraId="027A0BB2" w14:textId="37E6FEE9" w:rsidR="00C55967" w:rsidRPr="00FC1977" w:rsidRDefault="00E116B3" w:rsidP="00EE251E">
      <w:pPr>
        <w:ind w:firstLine="720"/>
        <w:jc w:val="both"/>
      </w:pPr>
      <w:r w:rsidRPr="00FC1977">
        <w:rPr>
          <w:color w:val="000000"/>
        </w:rPr>
        <w:t xml:space="preserve">1.3. lėšas pervesti į </w:t>
      </w:r>
      <w:r w:rsidR="00BA2CA1">
        <w:rPr>
          <w:color w:val="000000"/>
        </w:rPr>
        <w:t>V</w:t>
      </w:r>
      <w:r w:rsidRPr="00FC1977">
        <w:rPr>
          <w:color w:val="000000"/>
        </w:rPr>
        <w:t>ykdytojo nurodytą banko sąskaitą;</w:t>
      </w:r>
    </w:p>
    <w:p w14:paraId="1F1F6224" w14:textId="33CDF97A" w:rsidR="00C55967" w:rsidRPr="00FC1977" w:rsidRDefault="00E116B3" w:rsidP="00EE251E">
      <w:pPr>
        <w:ind w:firstLine="720"/>
        <w:jc w:val="both"/>
      </w:pPr>
      <w:r w:rsidRPr="00FC1977">
        <w:rPr>
          <w:color w:val="000000"/>
        </w:rPr>
        <w:t>1.4. teikti Vykdytojui informaciją, susijusią su vykdomos Programos apskaita ir dokumentavimu, konsultuoti Programos įgyvendinimo klausimais</w:t>
      </w:r>
      <w:r w:rsidR="00BA2CA1">
        <w:rPr>
          <w:color w:val="000000"/>
        </w:rPr>
        <w:t>.</w:t>
      </w:r>
    </w:p>
    <w:p w14:paraId="1204B495" w14:textId="77777777" w:rsidR="00C55967" w:rsidRPr="00FC1977" w:rsidRDefault="00E116B3" w:rsidP="00EE251E">
      <w:pPr>
        <w:ind w:firstLine="720"/>
        <w:jc w:val="both"/>
      </w:pPr>
      <w:r w:rsidRPr="00FC1977">
        <w:rPr>
          <w:b/>
        </w:rPr>
        <w:t>2.</w:t>
      </w:r>
      <w:r w:rsidRPr="00FC1977">
        <w:t xml:space="preserve"> </w:t>
      </w:r>
      <w:r w:rsidRPr="00FC1977">
        <w:rPr>
          <w:b/>
        </w:rPr>
        <w:t>Vykdytojas įsipareigoja:</w:t>
      </w:r>
    </w:p>
    <w:p w14:paraId="599076C5" w14:textId="77777777" w:rsidR="00C55967" w:rsidRPr="00FC1977" w:rsidRDefault="00E116B3" w:rsidP="00EE251E">
      <w:pPr>
        <w:ind w:firstLine="720"/>
        <w:jc w:val="both"/>
      </w:pPr>
      <w:r w:rsidRPr="00FC1977">
        <w:t xml:space="preserve">2.1. gautas lėšas naudoti tik programai vykdyti pagal sąmatą, pridėtą prie šios sutarties; </w:t>
      </w:r>
    </w:p>
    <w:p w14:paraId="162937B7" w14:textId="4F88EB25" w:rsidR="00C55967" w:rsidRPr="00FC1977" w:rsidRDefault="00E116B3" w:rsidP="00EE251E">
      <w:pPr>
        <w:ind w:firstLine="720"/>
        <w:jc w:val="both"/>
      </w:pPr>
      <w:r w:rsidRPr="00FC1977">
        <w:t>2.2. užtikrinti, kad Programos veikloje būtų užimt</w:t>
      </w:r>
      <w:r w:rsidR="009A5EC5" w:rsidRPr="00FC1977">
        <w:t>a</w:t>
      </w:r>
      <w:r w:rsidRPr="00FC1977">
        <w:t xml:space="preserve"> </w:t>
      </w:r>
      <w:r w:rsidR="00FC1977">
        <w:t>________</w:t>
      </w:r>
      <w:r w:rsidR="009A5EC5" w:rsidRPr="00FC1977">
        <w:t xml:space="preserve"> </w:t>
      </w:r>
      <w:r w:rsidRPr="00FC1977">
        <w:t>vaik</w:t>
      </w:r>
      <w:r w:rsidR="009A5EC5" w:rsidRPr="00FC1977">
        <w:t>ų</w:t>
      </w:r>
      <w:r w:rsidRPr="00FC1977">
        <w:t xml:space="preserve">, iš jų socialiai remtinų šeimų </w:t>
      </w:r>
      <w:r w:rsidR="00FC1977">
        <w:t>____</w:t>
      </w:r>
      <w:r w:rsidR="00CB7287" w:rsidRPr="00FC1977">
        <w:t xml:space="preserve"> </w:t>
      </w:r>
      <w:r w:rsidRPr="00FC1977">
        <w:t>vaik</w:t>
      </w:r>
      <w:r w:rsidR="00D56C4C" w:rsidRPr="00FC1977">
        <w:t>ai</w:t>
      </w:r>
      <w:r w:rsidRPr="00FC1977">
        <w:rPr>
          <w:lang w:eastAsia="lt-LT"/>
        </w:rPr>
        <w:t>;</w:t>
      </w:r>
    </w:p>
    <w:p w14:paraId="464B1A48" w14:textId="0BEBE0F2" w:rsidR="00C55967" w:rsidRPr="00FC1977" w:rsidRDefault="00E116B3" w:rsidP="00EE251E">
      <w:pPr>
        <w:ind w:firstLine="720"/>
        <w:jc w:val="both"/>
      </w:pPr>
      <w:r w:rsidRPr="00FC1977">
        <w:t xml:space="preserve">2.3. programą vykdyti nuo </w:t>
      </w:r>
      <w:r w:rsidRPr="00FC1977">
        <w:rPr>
          <w:u w:val="single"/>
        </w:rPr>
        <w:t>202</w:t>
      </w:r>
      <w:r w:rsidR="00FC1977">
        <w:rPr>
          <w:u w:val="single"/>
        </w:rPr>
        <w:t>4</w:t>
      </w:r>
      <w:r w:rsidRPr="00FC1977">
        <w:rPr>
          <w:u w:val="single"/>
        </w:rPr>
        <w:t xml:space="preserve"> m. </w:t>
      </w:r>
      <w:r w:rsidR="00FC1977">
        <w:rPr>
          <w:u w:val="single"/>
        </w:rPr>
        <w:t xml:space="preserve">                  iki </w:t>
      </w:r>
      <w:r w:rsidRPr="00FC1977">
        <w:rPr>
          <w:u w:val="single"/>
        </w:rPr>
        <w:t>202</w:t>
      </w:r>
      <w:r w:rsidR="00FC1977">
        <w:rPr>
          <w:u w:val="single"/>
        </w:rPr>
        <w:t>4</w:t>
      </w:r>
      <w:r w:rsidRPr="00FC1977">
        <w:rPr>
          <w:u w:val="single"/>
        </w:rPr>
        <w:t xml:space="preserve"> m. </w:t>
      </w:r>
      <w:r w:rsidR="00FC1977">
        <w:rPr>
          <w:u w:val="single"/>
        </w:rPr>
        <w:t xml:space="preserve">                    </w:t>
      </w:r>
      <w:r w:rsidR="005B06DA" w:rsidRPr="00FC1977">
        <w:rPr>
          <w:u w:val="single"/>
        </w:rPr>
        <w:t xml:space="preserve"> </w:t>
      </w:r>
      <w:r w:rsidR="0056698E" w:rsidRPr="00FC1977">
        <w:rPr>
          <w:u w:val="single"/>
        </w:rPr>
        <w:t>d.</w:t>
      </w:r>
      <w:r w:rsidR="002E5C62" w:rsidRPr="00FC1977">
        <w:rPr>
          <w:u w:val="single"/>
        </w:rPr>
        <w:t>,</w:t>
      </w:r>
      <w:r w:rsidR="002E5C62" w:rsidRPr="00FC1977">
        <w:t xml:space="preserve">  </w:t>
      </w:r>
      <w:r w:rsidR="00B650FC" w:rsidRPr="00FC1977">
        <w:t>i</w:t>
      </w:r>
      <w:r w:rsidRPr="00FC1977">
        <w:t xml:space="preserve">š viso </w:t>
      </w:r>
      <w:r w:rsidR="00FC1977">
        <w:t>_</w:t>
      </w:r>
      <w:r w:rsidRPr="00FC1977">
        <w:t xml:space="preserve"> dien</w:t>
      </w:r>
      <w:r w:rsidR="00356A06" w:rsidRPr="00FC1977">
        <w:t>as</w:t>
      </w:r>
      <w:r w:rsidR="00B650FC" w:rsidRPr="00FC1977">
        <w:t>;</w:t>
      </w:r>
    </w:p>
    <w:p w14:paraId="4A3C1BD7" w14:textId="77777777" w:rsidR="00C55967" w:rsidRPr="00FC1977" w:rsidRDefault="00E116B3" w:rsidP="00EE251E">
      <w:pPr>
        <w:ind w:firstLine="720"/>
        <w:jc w:val="both"/>
      </w:pPr>
      <w:r w:rsidRPr="00FC1977">
        <w:t>2.4. lėšas naudoti vadovaujantis Šilutės rajono savivaldybės vaikų vasaros poilsio programų finansavimo tvarkos aprašu, išlaidoms, numatytoms Vykdytojo Programoje, padengti;</w:t>
      </w:r>
    </w:p>
    <w:p w14:paraId="7F04DF38" w14:textId="77777777" w:rsidR="00C55967" w:rsidRPr="00FC1977" w:rsidRDefault="00E116B3" w:rsidP="00EE251E">
      <w:pPr>
        <w:ind w:firstLine="720"/>
        <w:jc w:val="both"/>
      </w:pPr>
      <w:r w:rsidRPr="00FC1977">
        <w:t xml:space="preserve">2.5. laiku pateikti nustatytos formos finansines ir veiklos ataskaitas: </w:t>
      </w:r>
    </w:p>
    <w:p w14:paraId="78F4588F" w14:textId="3C334F4C" w:rsidR="00C55967" w:rsidRPr="00FC1977" w:rsidRDefault="00E116B3" w:rsidP="00EE251E">
      <w:pPr>
        <w:ind w:firstLine="720"/>
        <w:jc w:val="both"/>
      </w:pPr>
      <w:r w:rsidRPr="00FC1977">
        <w:t>2.5.1. biudžeto išlaidų sąmatos įvykdymo ataskaitą pagal formą Nr. 2</w:t>
      </w:r>
      <w:r w:rsidR="00EE251E">
        <w:t xml:space="preserve"> </w:t>
      </w:r>
      <w:r w:rsidRPr="00FC1977">
        <w:t xml:space="preserve"> ir išlaidas pateisinančių dokumentų kopijas pristatyti ne vėliau kaip iki einamųjų metų naujo mėnesio 10 dienos;</w:t>
      </w:r>
    </w:p>
    <w:p w14:paraId="50F65178" w14:textId="0FE0493C" w:rsidR="00C55967" w:rsidRPr="00FC1977" w:rsidRDefault="00E116B3" w:rsidP="00EE251E">
      <w:pPr>
        <w:ind w:firstLine="720"/>
        <w:jc w:val="both"/>
      </w:pPr>
      <w:r w:rsidRPr="00FC1977">
        <w:t xml:space="preserve">2.5.2. Programos veiklos ataskaitą </w:t>
      </w:r>
      <w:r w:rsidR="00B650FC" w:rsidRPr="00FC1977">
        <w:t xml:space="preserve">pristatyti </w:t>
      </w:r>
      <w:r w:rsidRPr="00FC1977">
        <w:t>iki einamųjų metų rugsėjo 10 d.;</w:t>
      </w:r>
    </w:p>
    <w:p w14:paraId="14A05B9D" w14:textId="3E155B3C" w:rsidR="00C55967" w:rsidRPr="00FC1977" w:rsidRDefault="00E116B3" w:rsidP="00EE251E">
      <w:pPr>
        <w:ind w:firstLine="720"/>
        <w:jc w:val="both"/>
      </w:pPr>
      <w:r w:rsidRPr="00FC1977">
        <w:t>2.6. perkant prekes ar paslaugas</w:t>
      </w:r>
      <w:r w:rsidR="00B650FC" w:rsidRPr="00FC1977">
        <w:t xml:space="preserve"> laikytis Lietuvos Respublikos viešųjų pirkimų įstatymo nuostatų</w:t>
      </w:r>
      <w:r w:rsidRPr="00FC1977">
        <w:t>;</w:t>
      </w:r>
    </w:p>
    <w:p w14:paraId="66E7428A" w14:textId="77777777" w:rsidR="00C55967" w:rsidRPr="00FC1977" w:rsidRDefault="00E116B3" w:rsidP="00EE251E">
      <w:pPr>
        <w:ind w:firstLine="720"/>
        <w:jc w:val="both"/>
      </w:pPr>
      <w:r w:rsidRPr="00FC1977">
        <w:t>2.7. vaikų ugdymui parinkti tinkamą pedagoginį personalą ir kontroliuoti šio personalo darbą;</w:t>
      </w:r>
    </w:p>
    <w:p w14:paraId="50F0A44A" w14:textId="77777777" w:rsidR="00C55967" w:rsidRDefault="00E116B3" w:rsidP="00EE251E">
      <w:pPr>
        <w:ind w:firstLine="720"/>
        <w:jc w:val="both"/>
      </w:pPr>
      <w:r w:rsidRPr="00FC1977">
        <w:t>2.8. viešinti vykdomos Programos veiklas;</w:t>
      </w:r>
    </w:p>
    <w:p w14:paraId="046C0912" w14:textId="0AE01B6B" w:rsidR="00DB2919" w:rsidRPr="00266AEB" w:rsidRDefault="00DB2919" w:rsidP="00DB2919">
      <w:pPr>
        <w:ind w:firstLine="709"/>
        <w:jc w:val="both"/>
      </w:pPr>
      <w:r>
        <w:t xml:space="preserve">2.9. </w:t>
      </w:r>
      <w:r w:rsidRPr="00266AEB">
        <w:t>pasirašyti sutartis su mokinių tėvais (globėjais, rūpintojais) ir saugoti metus nuo jos pasirašymo dienos;</w:t>
      </w:r>
    </w:p>
    <w:p w14:paraId="4DE67B4E" w14:textId="77777777" w:rsidR="00DB2919" w:rsidRPr="00FC1977" w:rsidRDefault="00DB2919" w:rsidP="00EE251E">
      <w:pPr>
        <w:ind w:firstLine="720"/>
        <w:jc w:val="both"/>
      </w:pPr>
    </w:p>
    <w:p w14:paraId="3ADB83E6" w14:textId="69CB6163" w:rsidR="00C55967" w:rsidRPr="00FC1977" w:rsidRDefault="00E116B3" w:rsidP="00EE251E">
      <w:pPr>
        <w:ind w:firstLine="720"/>
        <w:jc w:val="both"/>
      </w:pPr>
      <w:r w:rsidRPr="00FC1977">
        <w:t>2.</w:t>
      </w:r>
      <w:r w:rsidR="00DB2919">
        <w:t>10</w:t>
      </w:r>
      <w:r w:rsidRPr="00FC1977">
        <w:t>. bendradarbiauti su Savivaldybės administracijos Švietimo</w:t>
      </w:r>
      <w:r w:rsidR="00EE251E">
        <w:t>, sporto</w:t>
      </w:r>
      <w:r w:rsidRPr="00FC1977">
        <w:t xml:space="preserve"> ir kultūros skyriaus  bei Centralizuotos buhalterijos atsakingais darbuotojais, laiku teikti visą reikiamą informaciją, </w:t>
      </w:r>
      <w:r w:rsidRPr="00FC1977">
        <w:lastRenderedPageBreak/>
        <w:t>sudaryti sąlygas apžiūrėti Programos veiklų vykdymo vietą, susipažinti su dokumentais, susijusiais su Programos ir šios sutarties vykdymu;</w:t>
      </w:r>
    </w:p>
    <w:p w14:paraId="125FE04E" w14:textId="3A63F173" w:rsidR="00C55967" w:rsidRPr="00FC1977" w:rsidRDefault="00E116B3" w:rsidP="00EE251E">
      <w:pPr>
        <w:ind w:firstLine="720"/>
        <w:jc w:val="both"/>
      </w:pPr>
      <w:r w:rsidRPr="00FC1977">
        <w:t>2.1</w:t>
      </w:r>
      <w:r w:rsidR="00DB2919">
        <w:t>1</w:t>
      </w:r>
      <w:r w:rsidRPr="00FC1977">
        <w:t>. nepanaudotas lėšas grąžinti Savivaldybei ne vėliau kaip iki einamųjų metų rugsėjo 10 dienos.</w:t>
      </w:r>
    </w:p>
    <w:p w14:paraId="032CCA56" w14:textId="77777777" w:rsidR="00C55967" w:rsidRPr="00FC1977" w:rsidRDefault="00E116B3" w:rsidP="00EE251E">
      <w:pPr>
        <w:ind w:firstLine="720"/>
        <w:jc w:val="both"/>
      </w:pPr>
      <w:r w:rsidRPr="00FC1977">
        <w:rPr>
          <w:b/>
          <w:color w:val="000000"/>
        </w:rPr>
        <w:t>3.</w:t>
      </w:r>
      <w:r w:rsidRPr="00FC1977">
        <w:rPr>
          <w:color w:val="000000"/>
        </w:rPr>
        <w:t xml:space="preserve"> </w:t>
      </w:r>
      <w:r w:rsidRPr="00FC1977">
        <w:rPr>
          <w:b/>
          <w:color w:val="000000"/>
        </w:rPr>
        <w:t>Užsakovas turi teisę:</w:t>
      </w:r>
    </w:p>
    <w:p w14:paraId="685AE8FB" w14:textId="77777777" w:rsidR="00C55967" w:rsidRPr="00FC1977" w:rsidRDefault="00E116B3" w:rsidP="00EE251E">
      <w:pPr>
        <w:ind w:firstLine="720"/>
        <w:jc w:val="both"/>
      </w:pPr>
      <w:r w:rsidRPr="00FC1977">
        <w:t xml:space="preserve">3.1. vykdyti Programos įgyvendinimo priežiūrą ir kontrolę; </w:t>
      </w:r>
    </w:p>
    <w:p w14:paraId="02A8D7AE" w14:textId="151D6D7B" w:rsidR="00C55967" w:rsidRPr="00FC1977" w:rsidRDefault="00E116B3" w:rsidP="00EE251E">
      <w:pPr>
        <w:ind w:firstLine="720"/>
        <w:jc w:val="both"/>
      </w:pPr>
      <w:r w:rsidRPr="00FC1977">
        <w:t>3.2. paaiškėjus, kad Vykdytojas naudoja programai skirtas lėšas ne pagal paskirtį ir</w:t>
      </w:r>
      <w:r w:rsidR="0035277F" w:rsidRPr="00FC1977">
        <w:t xml:space="preserve"> (</w:t>
      </w:r>
      <w:r w:rsidRPr="00FC1977">
        <w:t>arba</w:t>
      </w:r>
      <w:r w:rsidR="0035277F" w:rsidRPr="00FC1977">
        <w:t>)</w:t>
      </w:r>
      <w:r w:rsidRPr="00FC1977">
        <w:t xml:space="preserve"> laiku nepateikia Užsakovui reikiamų dokumentų, sustabdyti tolesnį programos finansavimą ir</w:t>
      </w:r>
      <w:r w:rsidR="0035277F" w:rsidRPr="00FC1977">
        <w:t xml:space="preserve"> (</w:t>
      </w:r>
      <w:r w:rsidRPr="00FC1977">
        <w:t>arba</w:t>
      </w:r>
      <w:r w:rsidR="0035277F" w:rsidRPr="00FC1977">
        <w:t>)</w:t>
      </w:r>
      <w:r w:rsidRPr="00FC1977">
        <w:t xml:space="preserve"> nutraukus šią sutartį pareikalauti nedelsiant grąžinti pervestas pagal šią sutartį lėšas. Vykdytojui negrąžinus lėšų, Užsakovas turi teisę skirtą lėšų sumą išieškoti ne ginčo tvarka;</w:t>
      </w:r>
    </w:p>
    <w:p w14:paraId="2266E74F" w14:textId="355821B0" w:rsidR="00C55967" w:rsidRPr="00FC1977" w:rsidRDefault="00E116B3" w:rsidP="00EE251E">
      <w:pPr>
        <w:ind w:firstLine="720"/>
        <w:jc w:val="both"/>
      </w:pPr>
      <w:r w:rsidRPr="00FC1977">
        <w:t>4. Vykdytojas turi teisę dėl iš anksto nenumatytų priežasčių ar aplinkybių atsisakyti vykdyti Programą ir apie tai raštu informuoti Savivaldybę. Tokiu atveju į Vykdytojo sąskaitą pervestos lėšos Program</w:t>
      </w:r>
      <w:r w:rsidR="0035277F" w:rsidRPr="00FC1977">
        <w:t>ai</w:t>
      </w:r>
      <w:r w:rsidRPr="00FC1977">
        <w:t xml:space="preserve"> vykdy</w:t>
      </w:r>
      <w:r w:rsidR="0035277F" w:rsidRPr="00FC1977">
        <w:t>t</w:t>
      </w:r>
      <w:r w:rsidRPr="00FC1977">
        <w:t>i turi būti grąžintos Savivaldybei ne vėliau kaip per 5 (penkias) darbo dienas po rašto apie atsisakymą vykdyti Programą pateikimo.</w:t>
      </w:r>
    </w:p>
    <w:p w14:paraId="60C484E9" w14:textId="77777777" w:rsidR="00C55967" w:rsidRPr="00FC1977" w:rsidRDefault="00C55967" w:rsidP="00EE251E">
      <w:pPr>
        <w:jc w:val="both"/>
      </w:pPr>
    </w:p>
    <w:p w14:paraId="6E2BCCDD" w14:textId="77777777" w:rsidR="00C55967" w:rsidRPr="00FC1977" w:rsidRDefault="00E116B3" w:rsidP="00EE251E">
      <w:pPr>
        <w:ind w:firstLine="720"/>
        <w:jc w:val="center"/>
      </w:pPr>
      <w:r w:rsidRPr="00FC1977">
        <w:rPr>
          <w:b/>
          <w:bCs/>
        </w:rPr>
        <w:t xml:space="preserve">IV.  </w:t>
      </w:r>
      <w:r w:rsidRPr="00FC1977">
        <w:rPr>
          <w:b/>
          <w:bCs/>
        </w:rPr>
        <w:tab/>
        <w:t>LĖŠŲ MOKĖJIMO SUSTABDYMAS, SUMAŽINIMAS, SUTARTIES NUTRAUKIMAS, PERVESTŲ LĖŠŲ GRĄŽINIMAS</w:t>
      </w:r>
    </w:p>
    <w:p w14:paraId="215F1B8B" w14:textId="77777777" w:rsidR="00C55967" w:rsidRPr="00FC1977" w:rsidRDefault="00C55967" w:rsidP="00EE251E">
      <w:pPr>
        <w:jc w:val="center"/>
      </w:pPr>
    </w:p>
    <w:p w14:paraId="58B074A4" w14:textId="47B06928" w:rsidR="00C55967" w:rsidRPr="00FC1977" w:rsidRDefault="00E116B3" w:rsidP="00EE251E">
      <w:pPr>
        <w:ind w:firstLine="737"/>
        <w:jc w:val="both"/>
      </w:pPr>
      <w:r w:rsidRPr="00FC1977">
        <w:t xml:space="preserve">5.  </w:t>
      </w:r>
      <w:r w:rsidR="00EE251E">
        <w:t xml:space="preserve">Direktorius </w:t>
      </w:r>
      <w:r w:rsidRPr="00FC1977">
        <w:t xml:space="preserve"> turi teisę inicijuoti lėšų mokėjimo sustabdymą, sumažinimą arba šios Sutarties nutraukimą ir (arba) sprendimą dėl Vykdytojui išmokėtų lėšų arba jų dalies grąžinimo, paaiškėjus, kad Vykdytojas naudoja Programos lėšas ne pagal paskirtį, laiku nepateikia reikiamų dokumentų arba pažeidžia kitas šios Sutarties sąlygas.</w:t>
      </w:r>
    </w:p>
    <w:p w14:paraId="0477ACEB" w14:textId="55BEEEFC" w:rsidR="00C55967" w:rsidRPr="00FC1977" w:rsidRDefault="00E116B3" w:rsidP="00EE251E">
      <w:pPr>
        <w:ind w:firstLine="737"/>
        <w:jc w:val="both"/>
      </w:pPr>
      <w:r w:rsidRPr="00FC1977">
        <w:t xml:space="preserve">6. </w:t>
      </w:r>
      <w:r w:rsidR="00EE251E">
        <w:t xml:space="preserve">Direktorius </w:t>
      </w:r>
      <w:r w:rsidRPr="00FC1977">
        <w:t>ar jo įgaliotas asmuo, nustatęs ar gav</w:t>
      </w:r>
      <w:r w:rsidR="0035277F" w:rsidRPr="00FC1977">
        <w:t>ę</w:t>
      </w:r>
      <w:r w:rsidRPr="00FC1977">
        <w:t>s informaciją, kad esama šios Sutarties 5 punkte išvardytų pažeidimų, kuo greičiau atlieka papildomą iš Vykdytojo gautų dokumentų patikrinimą ir (ar) patikrą vietoje.</w:t>
      </w:r>
    </w:p>
    <w:p w14:paraId="7E317814" w14:textId="7FE88612" w:rsidR="00C55967" w:rsidRPr="00FC1977" w:rsidRDefault="00E116B3" w:rsidP="00EE251E">
      <w:pPr>
        <w:ind w:firstLine="737"/>
        <w:jc w:val="both"/>
      </w:pPr>
      <w:r w:rsidRPr="00FC1977">
        <w:t>7.</w:t>
      </w:r>
      <w:r w:rsidR="00EE251E">
        <w:t xml:space="preserve"> Direktorius</w:t>
      </w:r>
      <w:r w:rsidRPr="00FC1977">
        <w:t>, atlikęs papildomą iš Vykdytojo gautų dokumentų patikrinimą ir (ar) patikrą vietoje, ir aptikę</w:t>
      </w:r>
      <w:r w:rsidR="0035277F" w:rsidRPr="00FC1977">
        <w:t>s</w:t>
      </w:r>
      <w:r w:rsidRPr="00FC1977">
        <w:t xml:space="preserve"> pažeidimų, sustabdo lėšų mokėjimą, nustato Vykdytojui terminą, per kurį pažeidimai turi būti pašalinti. Vykdytojas per nurodytą terminą privalo pašalinti pažeidimus. </w:t>
      </w:r>
    </w:p>
    <w:p w14:paraId="4AD886C2" w14:textId="77777777" w:rsidR="00C55967" w:rsidRPr="00FC1977" w:rsidRDefault="00C55967" w:rsidP="00EE251E">
      <w:pPr>
        <w:jc w:val="both"/>
      </w:pPr>
    </w:p>
    <w:p w14:paraId="6FB6A51A" w14:textId="77777777" w:rsidR="00C55967" w:rsidRPr="00FC1977" w:rsidRDefault="00E116B3" w:rsidP="00EE251E">
      <w:pPr>
        <w:pStyle w:val="Lentelsturinys"/>
        <w:keepNext/>
        <w:tabs>
          <w:tab w:val="left" w:pos="284"/>
        </w:tabs>
        <w:ind w:left="360"/>
        <w:jc w:val="center"/>
      </w:pPr>
      <w:r w:rsidRPr="00FC1977">
        <w:rPr>
          <w:b/>
          <w:bCs/>
        </w:rPr>
        <w:t>V.  BAIGIAMOSIOS NUOSTATOS</w:t>
      </w:r>
    </w:p>
    <w:p w14:paraId="4CE8D479" w14:textId="2F88A50E" w:rsidR="00C55967" w:rsidRPr="00FC1977" w:rsidRDefault="00E116B3" w:rsidP="00EE251E">
      <w:pPr>
        <w:ind w:firstLine="720"/>
        <w:jc w:val="both"/>
      </w:pPr>
      <w:r w:rsidRPr="00FC1977">
        <w:t>8. Ši sutartis įsigalioja nuo to momento, kai ją pasirašo abi šios Sutarties Šalys</w:t>
      </w:r>
      <w:r w:rsidR="00BA2CA1">
        <w:t>,</w:t>
      </w:r>
      <w:r w:rsidRPr="00FC1977">
        <w:t xml:space="preserve"> ir galioja iki visiško šalių įsipareigojimų įvykdymo. </w:t>
      </w:r>
    </w:p>
    <w:p w14:paraId="1B2C13E1" w14:textId="0C8E2D29" w:rsidR="00C55967" w:rsidRPr="00FC1977" w:rsidRDefault="00E116B3" w:rsidP="00EE251E">
      <w:pPr>
        <w:ind w:firstLine="720"/>
        <w:jc w:val="both"/>
      </w:pPr>
      <w:r w:rsidRPr="00FC1977">
        <w:t>9. Šalys atleidžiamos nuo atsakomybės dėl šios Sutarties vykdymo esant nenugalimos jėgos (</w:t>
      </w:r>
      <w:r w:rsidRPr="00FC1977">
        <w:rPr>
          <w:i/>
          <w:iCs/>
        </w:rPr>
        <w:t>force majeure</w:t>
      </w:r>
      <w:r w:rsidRPr="00FC1977">
        <w:t xml:space="preserve">) aplinkybėms. </w:t>
      </w:r>
    </w:p>
    <w:p w14:paraId="05036420" w14:textId="1C77BBA8" w:rsidR="00C55967" w:rsidRPr="00FC1977" w:rsidRDefault="00E116B3" w:rsidP="00EE251E">
      <w:pPr>
        <w:ind w:firstLine="720"/>
        <w:jc w:val="both"/>
      </w:pPr>
      <w:r w:rsidRPr="00FC1977">
        <w:t xml:space="preserve">10. Nesutarimai tarp Šalių, vykdant šios Sutarties sąlygas, sprendžiami derybose, o </w:t>
      </w:r>
      <w:r w:rsidR="00BA2CA1">
        <w:t xml:space="preserve">    </w:t>
      </w:r>
      <w:r w:rsidRPr="00FC1977">
        <w:t>nesutarus – Lietuvos Respublikos įstatymų nustatyta tvarka.</w:t>
      </w:r>
    </w:p>
    <w:p w14:paraId="6E24DABE" w14:textId="77777777" w:rsidR="00C55967" w:rsidRPr="00FC1977" w:rsidRDefault="00E116B3" w:rsidP="00EE251E">
      <w:pPr>
        <w:ind w:firstLine="720"/>
        <w:jc w:val="both"/>
      </w:pPr>
      <w:r w:rsidRPr="00FC1977">
        <w:t xml:space="preserve">11. Ši Sutartis sudaryta dviem egzemplioriais, po vieną kiekvienai Šaliai. </w:t>
      </w:r>
    </w:p>
    <w:p w14:paraId="16E890EE" w14:textId="77777777" w:rsidR="00C55967" w:rsidRPr="00FC1977" w:rsidRDefault="00C55967" w:rsidP="00EE251E"/>
    <w:p w14:paraId="09586984" w14:textId="0262C3A3" w:rsidR="002209ED" w:rsidRPr="00FC1977" w:rsidRDefault="00E116B3" w:rsidP="0033667C">
      <w:pPr>
        <w:jc w:val="center"/>
      </w:pPr>
      <w:r w:rsidRPr="00FC1977">
        <w:rPr>
          <w:b/>
          <w:bCs/>
        </w:rPr>
        <w:t>VI. ŠALIŲ ADRESAI IR REKVIZITAI</w:t>
      </w:r>
    </w:p>
    <w:tbl>
      <w:tblPr>
        <w:tblStyle w:val="Lentelstinklelis"/>
        <w:tblW w:w="9628" w:type="dxa"/>
        <w:tblLook w:val="04A0" w:firstRow="1" w:lastRow="0" w:firstColumn="1" w:lastColumn="0" w:noHBand="0" w:noVBand="1"/>
      </w:tblPr>
      <w:tblGrid>
        <w:gridCol w:w="4390"/>
        <w:gridCol w:w="5238"/>
      </w:tblGrid>
      <w:tr w:rsidR="00C55967" w:rsidRPr="00FC1977" w14:paraId="21B51D71" w14:textId="77777777" w:rsidTr="009A5EC5">
        <w:tc>
          <w:tcPr>
            <w:tcW w:w="4390" w:type="dxa"/>
          </w:tcPr>
          <w:p w14:paraId="48A79FCA" w14:textId="77777777" w:rsidR="00C55967" w:rsidRPr="00FC1977" w:rsidRDefault="00E116B3" w:rsidP="00EE251E">
            <w:pPr>
              <w:rPr>
                <w:color w:val="000000"/>
              </w:rPr>
            </w:pPr>
            <w:r w:rsidRPr="00FC1977">
              <w:rPr>
                <w:color w:val="000000"/>
              </w:rPr>
              <w:t>Šilutės rajono savivaldybė</w:t>
            </w:r>
          </w:p>
          <w:p w14:paraId="61A9ECB6" w14:textId="77777777" w:rsidR="00C55967" w:rsidRPr="00FC1977" w:rsidRDefault="00E116B3" w:rsidP="00EE251E">
            <w:pPr>
              <w:rPr>
                <w:color w:val="000000"/>
              </w:rPr>
            </w:pPr>
            <w:r w:rsidRPr="00FC1977">
              <w:rPr>
                <w:color w:val="000000"/>
              </w:rPr>
              <w:t>Institucijos kodas 188723322</w:t>
            </w:r>
          </w:p>
          <w:p w14:paraId="4EEAE446" w14:textId="456723E3" w:rsidR="00C55967" w:rsidRPr="00FC1977" w:rsidRDefault="00E116B3" w:rsidP="00EE251E">
            <w:pPr>
              <w:rPr>
                <w:color w:val="000000"/>
              </w:rPr>
            </w:pPr>
            <w:r w:rsidRPr="00FC1977">
              <w:rPr>
                <w:color w:val="000000"/>
              </w:rPr>
              <w:t>Dariaus ir Girėno g. 1, LT-99133 Šilutė</w:t>
            </w:r>
          </w:p>
          <w:p w14:paraId="24442953" w14:textId="58ED3225" w:rsidR="00C55967" w:rsidRDefault="00E116B3" w:rsidP="00EE251E">
            <w:pPr>
              <w:rPr>
                <w:color w:val="000000"/>
              </w:rPr>
            </w:pPr>
            <w:r w:rsidRPr="001B0F67">
              <w:rPr>
                <w:color w:val="000000"/>
              </w:rPr>
              <w:t xml:space="preserve">Tel. </w:t>
            </w:r>
            <w:r w:rsidRPr="001B0F67">
              <w:rPr>
                <w:color w:val="000000"/>
                <w:vertAlign w:val="superscript"/>
              </w:rPr>
              <w:t xml:space="preserve"> </w:t>
            </w:r>
            <w:r w:rsidR="001B0F67">
              <w:rPr>
                <w:color w:val="000000"/>
              </w:rPr>
              <w:t>+370</w:t>
            </w:r>
            <w:r w:rsidRPr="001B0F67">
              <w:rPr>
                <w:color w:val="000000"/>
              </w:rPr>
              <w:t xml:space="preserve"> 79</w:t>
            </w:r>
            <w:r w:rsidR="00DD1BBD" w:rsidRPr="001B0F67">
              <w:rPr>
                <w:color w:val="000000"/>
              </w:rPr>
              <w:t xml:space="preserve"> </w:t>
            </w:r>
            <w:r w:rsidRPr="001B0F67">
              <w:rPr>
                <w:color w:val="000000"/>
              </w:rPr>
              <w:t>2</w:t>
            </w:r>
            <w:r w:rsidR="001B0F67">
              <w:rPr>
                <w:color w:val="000000"/>
              </w:rPr>
              <w:t>66</w:t>
            </w:r>
          </w:p>
          <w:p w14:paraId="7D272EE2" w14:textId="68E94F7D" w:rsidR="001B0F67" w:rsidRPr="001B0F67" w:rsidRDefault="001B0F67" w:rsidP="00EE251E">
            <w:pPr>
              <w:rPr>
                <w:color w:val="000000"/>
                <w:lang w:val="en-US"/>
              </w:rPr>
            </w:pPr>
            <w:r>
              <w:rPr>
                <w:color w:val="000000"/>
              </w:rPr>
              <w:t>El. p. administracija</w:t>
            </w:r>
            <w:r>
              <w:rPr>
                <w:color w:val="000000"/>
                <w:lang w:val="en-US"/>
              </w:rPr>
              <w:t>@silute.lt</w:t>
            </w:r>
          </w:p>
          <w:p w14:paraId="65F20B19" w14:textId="77777777" w:rsidR="00C55967" w:rsidRPr="00FC1977" w:rsidRDefault="00E116B3" w:rsidP="00EE251E">
            <w:pPr>
              <w:rPr>
                <w:color w:val="000000"/>
              </w:rPr>
            </w:pPr>
            <w:r w:rsidRPr="00FC1977">
              <w:rPr>
                <w:color w:val="000000"/>
              </w:rPr>
              <w:t>A. s. LT13 7300 0101 1319 4651</w:t>
            </w:r>
          </w:p>
          <w:p w14:paraId="11A0B5E5" w14:textId="2E1E1B6E" w:rsidR="00C55967" w:rsidRPr="00FC1977" w:rsidRDefault="00E116B3" w:rsidP="00EE251E">
            <w:pPr>
              <w:rPr>
                <w:color w:val="000000"/>
              </w:rPr>
            </w:pPr>
            <w:r w:rsidRPr="00FC1977">
              <w:rPr>
                <w:color w:val="000000"/>
              </w:rPr>
              <w:t xml:space="preserve">AB </w:t>
            </w:r>
            <w:r w:rsidR="00DD1BBD" w:rsidRPr="00FC1977">
              <w:rPr>
                <w:color w:val="000000"/>
              </w:rPr>
              <w:t>„</w:t>
            </w:r>
            <w:r w:rsidRPr="00FC1977">
              <w:rPr>
                <w:color w:val="000000"/>
              </w:rPr>
              <w:t>Swedbank</w:t>
            </w:r>
            <w:r w:rsidR="00DD1BBD" w:rsidRPr="00FC1977">
              <w:rPr>
                <w:color w:val="000000"/>
              </w:rPr>
              <w:t>“</w:t>
            </w:r>
          </w:p>
          <w:p w14:paraId="1060CDF9" w14:textId="3A01051D" w:rsidR="0033667C" w:rsidRPr="0033667C" w:rsidRDefault="00DD1BBD" w:rsidP="00EE251E">
            <w:pPr>
              <w:rPr>
                <w:sz w:val="20"/>
                <w:szCs w:val="20"/>
              </w:rPr>
            </w:pPr>
            <w:r w:rsidRPr="00FC1977">
              <w:t>Banko kodas</w:t>
            </w:r>
            <w:r w:rsidR="009E699E" w:rsidRPr="00FC1977">
              <w:t xml:space="preserve"> 73000</w:t>
            </w:r>
          </w:p>
        </w:tc>
        <w:tc>
          <w:tcPr>
            <w:tcW w:w="5238" w:type="dxa"/>
          </w:tcPr>
          <w:p w14:paraId="0AA14F57" w14:textId="77777777" w:rsidR="00C55967" w:rsidRDefault="0033667C" w:rsidP="00EE251E">
            <w:r>
              <w:t>Vykdytojas</w:t>
            </w:r>
          </w:p>
          <w:p w14:paraId="48ED0637" w14:textId="77777777" w:rsidR="0033667C" w:rsidRDefault="0033667C" w:rsidP="00EE251E">
            <w:r>
              <w:t>Kodas</w:t>
            </w:r>
          </w:p>
          <w:p w14:paraId="6C2C2210" w14:textId="77777777" w:rsidR="0033667C" w:rsidRDefault="0033667C" w:rsidP="00EE251E">
            <w:r>
              <w:t>Adresas</w:t>
            </w:r>
          </w:p>
          <w:p w14:paraId="315C67B2" w14:textId="77777777" w:rsidR="0033667C" w:rsidRDefault="0033667C" w:rsidP="00EE251E">
            <w:r>
              <w:t>Tel.</w:t>
            </w:r>
          </w:p>
          <w:p w14:paraId="1B247D88" w14:textId="03C0ECD9" w:rsidR="0033667C" w:rsidRDefault="0033667C" w:rsidP="00EE251E">
            <w:r>
              <w:t>El. p</w:t>
            </w:r>
            <w:r w:rsidR="001B0F67">
              <w:t>.</w:t>
            </w:r>
          </w:p>
          <w:p w14:paraId="42E5316B" w14:textId="77777777" w:rsidR="0033667C" w:rsidRDefault="0033667C" w:rsidP="0033667C">
            <w:pPr>
              <w:pStyle w:val="Sraopastraipa"/>
              <w:numPr>
                <w:ilvl w:val="0"/>
                <w:numId w:val="13"/>
              </w:numPr>
              <w:ind w:left="360"/>
            </w:pPr>
            <w:r>
              <w:t>s.</w:t>
            </w:r>
          </w:p>
          <w:p w14:paraId="76F03669" w14:textId="3BDCD5E6" w:rsidR="0033667C" w:rsidRDefault="0033667C" w:rsidP="0033667C">
            <w:r>
              <w:t>Bankas</w:t>
            </w:r>
          </w:p>
          <w:p w14:paraId="6BA485FD" w14:textId="55EEEB3F" w:rsidR="0033667C" w:rsidRPr="001B0F67" w:rsidRDefault="001B0F67" w:rsidP="0033667C">
            <w:r w:rsidRPr="001B0F67">
              <w:t>Banko kodas</w:t>
            </w:r>
          </w:p>
        </w:tc>
      </w:tr>
      <w:tr w:rsidR="0033667C" w:rsidRPr="00FC1977" w14:paraId="12F8CE14" w14:textId="77777777" w:rsidTr="009A5EC5">
        <w:tc>
          <w:tcPr>
            <w:tcW w:w="4390" w:type="dxa"/>
          </w:tcPr>
          <w:p w14:paraId="75A5ADEA" w14:textId="1EA988EA" w:rsidR="0033667C" w:rsidRPr="0033667C" w:rsidRDefault="00BA2CA1" w:rsidP="0033667C">
            <w:pPr>
              <w:rPr>
                <w:u w:val="single"/>
              </w:rPr>
            </w:pPr>
            <w:r>
              <w:rPr>
                <w:u w:val="single"/>
              </w:rPr>
              <w:t>Administracijos d</w:t>
            </w:r>
            <w:r w:rsidR="0033667C" w:rsidRPr="0033667C">
              <w:rPr>
                <w:u w:val="single"/>
              </w:rPr>
              <w:t>irektorius</w:t>
            </w:r>
          </w:p>
          <w:p w14:paraId="700DF11A" w14:textId="03B7D3FC" w:rsidR="0033667C" w:rsidRPr="00FC1977" w:rsidRDefault="0033667C" w:rsidP="0033667C">
            <w:r w:rsidRPr="00FC1977">
              <w:t xml:space="preserve"> </w:t>
            </w:r>
            <w:r w:rsidR="00261C57" w:rsidRPr="0033667C">
              <w:rPr>
                <w:sz w:val="20"/>
                <w:szCs w:val="20"/>
              </w:rPr>
              <w:t>(Pareigos)</w:t>
            </w:r>
          </w:p>
          <w:p w14:paraId="61E75F77" w14:textId="77777777" w:rsidR="0033667C" w:rsidRPr="0033667C" w:rsidRDefault="0033667C" w:rsidP="0033667C">
            <w:pPr>
              <w:rPr>
                <w:u w:val="single"/>
              </w:rPr>
            </w:pPr>
            <w:r w:rsidRPr="0033667C">
              <w:rPr>
                <w:u w:val="single"/>
              </w:rPr>
              <w:t xml:space="preserve">Andrius Jurkus </w:t>
            </w:r>
          </w:p>
          <w:p w14:paraId="5383D970" w14:textId="77777777" w:rsidR="00261C57" w:rsidRDefault="00261C57" w:rsidP="00261C57">
            <w:pPr>
              <w:rPr>
                <w:sz w:val="20"/>
                <w:szCs w:val="20"/>
              </w:rPr>
            </w:pPr>
            <w:r w:rsidRPr="0033667C">
              <w:rPr>
                <w:sz w:val="20"/>
                <w:szCs w:val="20"/>
              </w:rPr>
              <w:t>(Vardas, pavardė)</w:t>
            </w:r>
          </w:p>
          <w:p w14:paraId="15A51B13" w14:textId="77777777" w:rsidR="0033667C" w:rsidRDefault="0033667C" w:rsidP="0033667C">
            <w:pPr>
              <w:rPr>
                <w:b/>
                <w:bCs/>
              </w:rPr>
            </w:pPr>
            <w:r>
              <w:rPr>
                <w:b/>
                <w:bCs/>
              </w:rPr>
              <w:t>_________________</w:t>
            </w:r>
          </w:p>
          <w:p w14:paraId="2FF99D76" w14:textId="7A0C5ED2" w:rsidR="0033667C" w:rsidRPr="00FC1977" w:rsidRDefault="0033667C" w:rsidP="0033667C">
            <w:pPr>
              <w:rPr>
                <w:color w:val="000000"/>
              </w:rPr>
            </w:pPr>
            <w:r w:rsidRPr="0033667C">
              <w:rPr>
                <w:sz w:val="20"/>
                <w:szCs w:val="20"/>
              </w:rPr>
              <w:t>(parašas)</w:t>
            </w:r>
          </w:p>
        </w:tc>
        <w:tc>
          <w:tcPr>
            <w:tcW w:w="5238" w:type="dxa"/>
          </w:tcPr>
          <w:p w14:paraId="267F3542" w14:textId="77777777" w:rsidR="0033667C" w:rsidRDefault="0033667C" w:rsidP="0033667C">
            <w:r>
              <w:t>________________</w:t>
            </w:r>
          </w:p>
          <w:p w14:paraId="792AFEAA" w14:textId="77777777" w:rsidR="0033667C" w:rsidRPr="0033667C" w:rsidRDefault="0033667C" w:rsidP="0033667C">
            <w:pPr>
              <w:rPr>
                <w:sz w:val="20"/>
                <w:szCs w:val="20"/>
              </w:rPr>
            </w:pPr>
            <w:r w:rsidRPr="0033667C">
              <w:rPr>
                <w:sz w:val="20"/>
                <w:szCs w:val="20"/>
              </w:rPr>
              <w:t>(Pareigos)</w:t>
            </w:r>
          </w:p>
          <w:p w14:paraId="0178A9DC" w14:textId="77777777" w:rsidR="0033667C" w:rsidRDefault="0033667C" w:rsidP="0033667C">
            <w:r>
              <w:t>_________________</w:t>
            </w:r>
          </w:p>
          <w:p w14:paraId="0D191832" w14:textId="77777777" w:rsidR="0033667C" w:rsidRDefault="0033667C" w:rsidP="0033667C">
            <w:pPr>
              <w:rPr>
                <w:sz w:val="20"/>
                <w:szCs w:val="20"/>
              </w:rPr>
            </w:pPr>
            <w:r w:rsidRPr="0033667C">
              <w:rPr>
                <w:sz w:val="20"/>
                <w:szCs w:val="20"/>
              </w:rPr>
              <w:t>(Vardas, pavardė)</w:t>
            </w:r>
          </w:p>
          <w:p w14:paraId="16C1DD48" w14:textId="77777777" w:rsidR="0033667C" w:rsidRPr="0033667C" w:rsidRDefault="0033667C" w:rsidP="0033667C">
            <w:pPr>
              <w:rPr>
                <w:sz w:val="20"/>
                <w:szCs w:val="20"/>
              </w:rPr>
            </w:pPr>
            <w:r w:rsidRPr="0033667C">
              <w:rPr>
                <w:sz w:val="20"/>
                <w:szCs w:val="20"/>
              </w:rPr>
              <w:t>_____________________</w:t>
            </w:r>
          </w:p>
          <w:p w14:paraId="161A88A5" w14:textId="2652CB18" w:rsidR="0033667C" w:rsidRDefault="0033667C" w:rsidP="0033667C">
            <w:r>
              <w:rPr>
                <w:sz w:val="20"/>
                <w:szCs w:val="20"/>
              </w:rPr>
              <w:t>(parašas)</w:t>
            </w:r>
          </w:p>
        </w:tc>
      </w:tr>
    </w:tbl>
    <w:p w14:paraId="3C374C7F" w14:textId="77777777" w:rsidR="00C55967" w:rsidRPr="00FC1977" w:rsidRDefault="00C55967" w:rsidP="00EE251E"/>
    <w:sectPr w:rsidR="00C55967" w:rsidRPr="00FC1977" w:rsidSect="001B0F67">
      <w:headerReference w:type="default" r:id="rId8"/>
      <w:headerReference w:type="first" r:id="rId9"/>
      <w:pgSz w:w="11906" w:h="16838"/>
      <w:pgMar w:top="1021" w:right="567" w:bottom="680" w:left="1701"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2273" w14:textId="77777777" w:rsidR="00C2205F" w:rsidRDefault="00C2205F">
      <w:r>
        <w:separator/>
      </w:r>
    </w:p>
  </w:endnote>
  <w:endnote w:type="continuationSeparator" w:id="0">
    <w:p w14:paraId="73934B49" w14:textId="77777777" w:rsidR="00C2205F" w:rsidRDefault="00C2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372B" w14:textId="77777777" w:rsidR="00C2205F" w:rsidRDefault="00C2205F">
      <w:r>
        <w:separator/>
      </w:r>
    </w:p>
  </w:footnote>
  <w:footnote w:type="continuationSeparator" w:id="0">
    <w:p w14:paraId="560C1C01" w14:textId="77777777" w:rsidR="00C2205F" w:rsidRDefault="00C22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D9EC" w14:textId="77777777" w:rsidR="00C55967" w:rsidRDefault="00E116B3">
    <w:pPr>
      <w:pStyle w:val="Porat"/>
      <w:jc w:val="center"/>
    </w:pPr>
    <w:r>
      <w:fldChar w:fldCharType="begin"/>
    </w:r>
    <w:r>
      <w:instrText>PAGE</w:instrText>
    </w:r>
    <w:r>
      <w:fldChar w:fldCharType="separate"/>
    </w:r>
    <w:r>
      <w:t>2</w:t>
    </w:r>
    <w:r>
      <w:fldChar w:fldCharType="end"/>
    </w:r>
  </w:p>
  <w:p w14:paraId="75FD2838" w14:textId="77777777" w:rsidR="00C55967" w:rsidRDefault="00C55967">
    <w:pPr>
      <w:pStyle w:val="Pora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9505" w14:textId="77777777" w:rsidR="00C55967" w:rsidRDefault="00C55967">
    <w:pPr>
      <w:pStyle w:val="Por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6C30"/>
    <w:multiLevelType w:val="hybridMultilevel"/>
    <w:tmpl w:val="56FC9B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234A20"/>
    <w:multiLevelType w:val="hybridMultilevel"/>
    <w:tmpl w:val="7B2A94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1779D"/>
    <w:multiLevelType w:val="hybridMultilevel"/>
    <w:tmpl w:val="92DA2C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630FCC"/>
    <w:multiLevelType w:val="hybridMultilevel"/>
    <w:tmpl w:val="3716A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66F92"/>
    <w:multiLevelType w:val="hybridMultilevel"/>
    <w:tmpl w:val="4FBEAE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1F3C27"/>
    <w:multiLevelType w:val="hybridMultilevel"/>
    <w:tmpl w:val="9FC86A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8F52F6"/>
    <w:multiLevelType w:val="hybridMultilevel"/>
    <w:tmpl w:val="284C55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38120F"/>
    <w:multiLevelType w:val="hybridMultilevel"/>
    <w:tmpl w:val="A5760FD2"/>
    <w:lvl w:ilvl="0" w:tplc="AAAC14F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7CC47A5"/>
    <w:multiLevelType w:val="hybridMultilevel"/>
    <w:tmpl w:val="3C4202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F85AFE"/>
    <w:multiLevelType w:val="hybridMultilevel"/>
    <w:tmpl w:val="FDAE91F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80E3119"/>
    <w:multiLevelType w:val="multilevel"/>
    <w:tmpl w:val="9A088F8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6A7714DB"/>
    <w:multiLevelType w:val="hybridMultilevel"/>
    <w:tmpl w:val="3E4EA83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73A54132"/>
    <w:multiLevelType w:val="hybridMultilevel"/>
    <w:tmpl w:val="01CEA9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7780307">
    <w:abstractNumId w:val="0"/>
  </w:num>
  <w:num w:numId="2" w16cid:durableId="325130906">
    <w:abstractNumId w:val="1"/>
  </w:num>
  <w:num w:numId="3" w16cid:durableId="1698313320">
    <w:abstractNumId w:val="4"/>
  </w:num>
  <w:num w:numId="4" w16cid:durableId="1748189286">
    <w:abstractNumId w:val="2"/>
  </w:num>
  <w:num w:numId="5" w16cid:durableId="1585381452">
    <w:abstractNumId w:val="6"/>
  </w:num>
  <w:num w:numId="6" w16cid:durableId="470907728">
    <w:abstractNumId w:val="12"/>
  </w:num>
  <w:num w:numId="7" w16cid:durableId="80420439">
    <w:abstractNumId w:val="3"/>
  </w:num>
  <w:num w:numId="8" w16cid:durableId="1480882005">
    <w:abstractNumId w:val="5"/>
  </w:num>
  <w:num w:numId="9" w16cid:durableId="726685610">
    <w:abstractNumId w:val="9"/>
  </w:num>
  <w:num w:numId="10" w16cid:durableId="1093431856">
    <w:abstractNumId w:val="10"/>
  </w:num>
  <w:num w:numId="11" w16cid:durableId="760182316">
    <w:abstractNumId w:val="7"/>
  </w:num>
  <w:num w:numId="12" w16cid:durableId="685795067">
    <w:abstractNumId w:val="11"/>
  </w:num>
  <w:num w:numId="13" w16cid:durableId="566456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67"/>
    <w:rsid w:val="00012945"/>
    <w:rsid w:val="00067544"/>
    <w:rsid w:val="000E1058"/>
    <w:rsid w:val="001172F8"/>
    <w:rsid w:val="00120553"/>
    <w:rsid w:val="00173A66"/>
    <w:rsid w:val="001B0F67"/>
    <w:rsid w:val="001D6149"/>
    <w:rsid w:val="001F6800"/>
    <w:rsid w:val="002209ED"/>
    <w:rsid w:val="00261C57"/>
    <w:rsid w:val="00285450"/>
    <w:rsid w:val="002E5C62"/>
    <w:rsid w:val="0033667C"/>
    <w:rsid w:val="0035277F"/>
    <w:rsid w:val="00356A06"/>
    <w:rsid w:val="0041194D"/>
    <w:rsid w:val="00440AF0"/>
    <w:rsid w:val="004D2898"/>
    <w:rsid w:val="0050208F"/>
    <w:rsid w:val="005067A4"/>
    <w:rsid w:val="0056698E"/>
    <w:rsid w:val="005B06DA"/>
    <w:rsid w:val="00644FAA"/>
    <w:rsid w:val="0071271D"/>
    <w:rsid w:val="00715A16"/>
    <w:rsid w:val="007D644D"/>
    <w:rsid w:val="008952A3"/>
    <w:rsid w:val="00897820"/>
    <w:rsid w:val="00911A11"/>
    <w:rsid w:val="0091270F"/>
    <w:rsid w:val="0092609C"/>
    <w:rsid w:val="009A5EC5"/>
    <w:rsid w:val="009E699E"/>
    <w:rsid w:val="009F710C"/>
    <w:rsid w:val="00A03338"/>
    <w:rsid w:val="00B05BC6"/>
    <w:rsid w:val="00B650FC"/>
    <w:rsid w:val="00BA2CA1"/>
    <w:rsid w:val="00BF3E9F"/>
    <w:rsid w:val="00C2205F"/>
    <w:rsid w:val="00C468AD"/>
    <w:rsid w:val="00C55967"/>
    <w:rsid w:val="00C6066C"/>
    <w:rsid w:val="00C9433C"/>
    <w:rsid w:val="00C95D16"/>
    <w:rsid w:val="00CB7287"/>
    <w:rsid w:val="00D216B4"/>
    <w:rsid w:val="00D56C4C"/>
    <w:rsid w:val="00D845C3"/>
    <w:rsid w:val="00D91167"/>
    <w:rsid w:val="00DB2919"/>
    <w:rsid w:val="00DC5DB2"/>
    <w:rsid w:val="00DD1BBD"/>
    <w:rsid w:val="00E116B3"/>
    <w:rsid w:val="00E309B8"/>
    <w:rsid w:val="00E54697"/>
    <w:rsid w:val="00E747CA"/>
    <w:rsid w:val="00EC6560"/>
    <w:rsid w:val="00ED1456"/>
    <w:rsid w:val="00EE251E"/>
    <w:rsid w:val="00F736DB"/>
    <w:rsid w:val="00FC1977"/>
    <w:rsid w:val="00FE297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56BF"/>
  <w15:docId w15:val="{06F7A461-9362-4500-8085-45E34F1B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b/>
      <w:color w:val="auto"/>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Numatytasispastraiposriftas1">
    <w:name w:val="Numatytasis pastraipos šriftas1"/>
    <w:qFormat/>
  </w:style>
  <w:style w:type="character" w:customStyle="1" w:styleId="Internetosaitas">
    <w:name w:val="Interneto saitas"/>
    <w:rPr>
      <w:color w:val="0000FF"/>
      <w:u w:val="single"/>
    </w:rPr>
  </w:style>
  <w:style w:type="character" w:customStyle="1" w:styleId="DiagramaDiagrama1">
    <w:name w:val="Diagrama Diagrama1"/>
    <w:qFormat/>
    <w:rPr>
      <w:sz w:val="24"/>
      <w:szCs w:val="24"/>
    </w:rPr>
  </w:style>
  <w:style w:type="character" w:customStyle="1" w:styleId="DiagramaDiagrama">
    <w:name w:val="Diagrama Diagrama"/>
    <w:qFormat/>
    <w:rPr>
      <w:sz w:val="24"/>
      <w:szCs w:val="24"/>
    </w:rPr>
  </w:style>
  <w:style w:type="character" w:customStyle="1" w:styleId="BalloonTextChar">
    <w:name w:val="Balloon Text Char"/>
    <w:qFormat/>
    <w:rPr>
      <w:rFonts w:ascii="Segoe UI" w:hAnsi="Segoe UI" w:cs="Segoe UI"/>
      <w:sz w:val="18"/>
      <w:szCs w:val="18"/>
      <w:lang w:eastAsia="zh-CN"/>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next w:val="Sraas"/>
    <w:pPr>
      <w:spacing w:after="140" w:line="276" w:lineRule="auto"/>
    </w:pPr>
  </w:style>
  <w:style w:type="paragraph" w:styleId="Sraas">
    <w:name w:val="List"/>
    <w:next w:val="Antrat"/>
    <w:pPr>
      <w:widowControl w:val="0"/>
    </w:pPr>
    <w:rPr>
      <w:rFonts w:eastAsia="NSimSun"/>
      <w:sz w:val="24"/>
      <w:szCs w:val="24"/>
      <w:lang w:eastAsia="zh-CN" w:bidi="hi-IN"/>
    </w:rPr>
  </w:style>
  <w:style w:type="paragraph" w:customStyle="1" w:styleId="Rodykl">
    <w:name w:val="Rodyklė"/>
    <w:basedOn w:val="prastasis"/>
    <w:next w:val="Antrat1"/>
    <w:qFormat/>
    <w:pPr>
      <w:suppressLineNumbers/>
    </w:pPr>
    <w:rPr>
      <w:rFonts w:cs="Lucida Sans"/>
    </w:rPr>
  </w:style>
  <w:style w:type="paragraph" w:customStyle="1" w:styleId="Antrat2">
    <w:name w:val="Antraštė2"/>
    <w:basedOn w:val="prastasis"/>
    <w:next w:val="Sraas"/>
    <w:qFormat/>
    <w:pPr>
      <w:keepNext/>
      <w:spacing w:before="240" w:after="120"/>
    </w:pPr>
    <w:rPr>
      <w:rFonts w:eastAsia="Microsoft YaHei" w:cs="Lucida Sans"/>
      <w:sz w:val="28"/>
      <w:szCs w:val="28"/>
    </w:rPr>
  </w:style>
  <w:style w:type="paragraph" w:customStyle="1" w:styleId="Antrat1">
    <w:name w:val="Antraštė1"/>
    <w:basedOn w:val="prastasis"/>
    <w:next w:val="Sraas"/>
    <w:qFormat/>
    <w:pPr>
      <w:keepNext/>
      <w:spacing w:before="240" w:after="120"/>
    </w:pPr>
    <w:rPr>
      <w:rFonts w:eastAsia="Microsoft YaHei" w:cs="Lucida Sans"/>
      <w:sz w:val="28"/>
      <w:szCs w:val="28"/>
    </w:rPr>
  </w:style>
  <w:style w:type="paragraph" w:customStyle="1" w:styleId="Antrat3">
    <w:name w:val="Antraštė3"/>
    <w:basedOn w:val="prastasis"/>
    <w:next w:val="Puslapinantratirporat"/>
    <w:qFormat/>
    <w:pPr>
      <w:suppressLineNumbers/>
      <w:spacing w:before="120" w:after="120"/>
    </w:pPr>
    <w:rPr>
      <w:rFonts w:cs="Lucida Sans"/>
      <w:i/>
      <w:iCs/>
    </w:rPr>
  </w:style>
  <w:style w:type="paragraph" w:customStyle="1" w:styleId="Puslapinantratirporat">
    <w:name w:val="Puslapinė antraštė ir poraštė"/>
    <w:basedOn w:val="prastasis"/>
    <w:next w:val="Antrats"/>
    <w:qFormat/>
    <w:pPr>
      <w:suppressLineNumbers/>
      <w:tabs>
        <w:tab w:val="center" w:pos="4819"/>
        <w:tab w:val="right" w:pos="9638"/>
      </w:tabs>
    </w:pPr>
  </w:style>
  <w:style w:type="paragraph" w:styleId="Antrats">
    <w:name w:val="header"/>
    <w:basedOn w:val="prastasis"/>
    <w:next w:val="Porat"/>
  </w:style>
  <w:style w:type="paragraph" w:styleId="Porat">
    <w:name w:val="footer"/>
    <w:basedOn w:val="prastasis"/>
    <w:next w:val="Debesliotekstas1"/>
  </w:style>
  <w:style w:type="paragraph" w:customStyle="1" w:styleId="Debesliotekstas1">
    <w:name w:val="Debesėlio tekstas1"/>
    <w:basedOn w:val="prastasis"/>
    <w:next w:val="Sraopastraipa1"/>
    <w:qFormat/>
    <w:rPr>
      <w:rFonts w:ascii="Segoe UI" w:hAnsi="Segoe UI" w:cs="Segoe UI"/>
      <w:sz w:val="18"/>
      <w:szCs w:val="18"/>
    </w:rPr>
  </w:style>
  <w:style w:type="paragraph" w:customStyle="1" w:styleId="Sraopastraipa1">
    <w:name w:val="Sąrašo pastraipa1"/>
    <w:basedOn w:val="prastasis"/>
    <w:next w:val="Lentelsturinys"/>
    <w:qFormat/>
    <w:pPr>
      <w:ind w:left="720"/>
      <w:contextualSpacing/>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Sraopastraipa">
    <w:name w:val="List Paragraph"/>
    <w:basedOn w:val="prastasis"/>
    <w:uiPriority w:val="34"/>
    <w:qFormat/>
    <w:rsid w:val="00D46095"/>
    <w:pPr>
      <w:ind w:left="720"/>
      <w:contextualSpacing/>
    </w:pPr>
  </w:style>
  <w:style w:type="table" w:styleId="Lentelstinklelis">
    <w:name w:val="Table Grid"/>
    <w:basedOn w:val="prastojilentel"/>
    <w:uiPriority w:val="39"/>
    <w:rsid w:val="00E6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11A11"/>
    <w:pPr>
      <w:suppressAutoHyphens w:val="0"/>
    </w:pPr>
    <w:rPr>
      <w:sz w:val="24"/>
      <w:szCs w:val="24"/>
      <w:lang w:eastAsia="zh-CN"/>
    </w:rPr>
  </w:style>
  <w:style w:type="character" w:styleId="Komentaronuoroda">
    <w:name w:val="annotation reference"/>
    <w:basedOn w:val="Numatytasispastraiposriftas"/>
    <w:uiPriority w:val="99"/>
    <w:semiHidden/>
    <w:unhideWhenUsed/>
    <w:rsid w:val="00DD1BBD"/>
    <w:rPr>
      <w:sz w:val="16"/>
      <w:szCs w:val="16"/>
    </w:rPr>
  </w:style>
  <w:style w:type="paragraph" w:styleId="Komentarotekstas">
    <w:name w:val="annotation text"/>
    <w:basedOn w:val="prastasis"/>
    <w:link w:val="KomentarotekstasDiagrama"/>
    <w:uiPriority w:val="99"/>
    <w:unhideWhenUsed/>
    <w:rsid w:val="00DD1BBD"/>
    <w:rPr>
      <w:sz w:val="20"/>
      <w:szCs w:val="20"/>
    </w:rPr>
  </w:style>
  <w:style w:type="character" w:customStyle="1" w:styleId="KomentarotekstasDiagrama">
    <w:name w:val="Komentaro tekstas Diagrama"/>
    <w:basedOn w:val="Numatytasispastraiposriftas"/>
    <w:link w:val="Komentarotekstas"/>
    <w:uiPriority w:val="99"/>
    <w:rsid w:val="00DD1BBD"/>
    <w:rPr>
      <w:lang w:eastAsia="zh-CN"/>
    </w:rPr>
  </w:style>
  <w:style w:type="paragraph" w:styleId="Komentarotema">
    <w:name w:val="annotation subject"/>
    <w:basedOn w:val="Komentarotekstas"/>
    <w:next w:val="Komentarotekstas"/>
    <w:link w:val="KomentarotemaDiagrama"/>
    <w:uiPriority w:val="99"/>
    <w:semiHidden/>
    <w:unhideWhenUsed/>
    <w:rsid w:val="00DD1BBD"/>
    <w:rPr>
      <w:b/>
      <w:bCs/>
    </w:rPr>
  </w:style>
  <w:style w:type="character" w:customStyle="1" w:styleId="KomentarotemaDiagrama">
    <w:name w:val="Komentaro tema Diagrama"/>
    <w:basedOn w:val="KomentarotekstasDiagrama"/>
    <w:link w:val="Komentarotema"/>
    <w:uiPriority w:val="99"/>
    <w:semiHidden/>
    <w:rsid w:val="00DD1BBD"/>
    <w:rPr>
      <w:b/>
      <w:bCs/>
      <w:lang w:eastAsia="zh-CN"/>
    </w:rPr>
  </w:style>
  <w:style w:type="character" w:styleId="Emfaz">
    <w:name w:val="Emphasis"/>
    <w:basedOn w:val="Numatytasispastraiposriftas"/>
    <w:uiPriority w:val="20"/>
    <w:qFormat/>
    <w:rsid w:val="00D216B4"/>
    <w:rPr>
      <w:i/>
      <w:iCs/>
    </w:rPr>
  </w:style>
  <w:style w:type="paragraph" w:styleId="Pagrindiniotekstotrauka3">
    <w:name w:val="Body Text Indent 3"/>
    <w:basedOn w:val="prastasis"/>
    <w:link w:val="Pagrindiniotekstotrauka3Diagrama"/>
    <w:rsid w:val="00FC1977"/>
    <w:pPr>
      <w:suppressAutoHyphens w:val="0"/>
      <w:spacing w:after="120"/>
      <w:ind w:left="283"/>
    </w:pPr>
    <w:rPr>
      <w:sz w:val="16"/>
      <w:szCs w:val="16"/>
      <w:lang w:val="en-GB" w:eastAsia="en-US"/>
    </w:rPr>
  </w:style>
  <w:style w:type="character" w:customStyle="1" w:styleId="Pagrindiniotekstotrauka3Diagrama">
    <w:name w:val="Pagrindinio teksto įtrauka 3 Diagrama"/>
    <w:basedOn w:val="Numatytasispastraiposriftas"/>
    <w:link w:val="Pagrindiniotekstotrauka3"/>
    <w:rsid w:val="00FC1977"/>
    <w:rPr>
      <w:sz w:val="16"/>
      <w:szCs w:val="16"/>
      <w:lang w:val="en-GB" w:eastAsia="en-US"/>
    </w:rPr>
  </w:style>
  <w:style w:type="paragraph" w:styleId="Pagrindiniotekstotrauka">
    <w:name w:val="Body Text Indent"/>
    <w:basedOn w:val="prastasis"/>
    <w:link w:val="PagrindiniotekstotraukaDiagrama"/>
    <w:uiPriority w:val="99"/>
    <w:semiHidden/>
    <w:unhideWhenUsed/>
    <w:rsid w:val="00DB291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B291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9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9273B9-18CD-4ECD-B4FD-E13CAE2EAE2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90A9-C422-4E99-961D-8C2A0136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755</Words>
  <Characters>214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Vaikų vasaros poilsio programų rėmimo konkurso</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kų vasaros poilsio programų rėmimo konkurso</dc:title>
  <dc:subject/>
  <dc:creator>Svietimas</dc:creator>
  <dc:description/>
  <cp:lastModifiedBy>Svietim_VK</cp:lastModifiedBy>
  <cp:revision>8</cp:revision>
  <cp:lastPrinted>2023-05-31T07:01:00Z</cp:lastPrinted>
  <dcterms:created xsi:type="dcterms:W3CDTF">2024-03-05T08:45:00Z</dcterms:created>
  <dcterms:modified xsi:type="dcterms:W3CDTF">2024-03-13T08: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